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C29" w:rsidRDefault="00E22C29" w:rsidP="00721FC8">
      <w:pPr>
        <w:jc w:val="center"/>
        <w:outlineLvl w:val="0"/>
        <w:rPr>
          <w:b/>
          <w:bCs/>
          <w:sz w:val="32"/>
        </w:rPr>
      </w:pPr>
      <w:bookmarkStart w:id="0" w:name="_GoBack"/>
      <w:bookmarkEnd w:id="0"/>
      <w:r>
        <w:rPr>
          <w:b/>
          <w:bCs/>
          <w:sz w:val="32"/>
        </w:rPr>
        <w:t>Plan zajęć na Sztucznym Lodowisku „TOROPOL” w sezonie 2022/2023r</w:t>
      </w:r>
    </w:p>
    <w:tbl>
      <w:tblPr>
        <w:tblW w:w="0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60"/>
        <w:gridCol w:w="2160"/>
        <w:gridCol w:w="1980"/>
        <w:gridCol w:w="2160"/>
        <w:gridCol w:w="2160"/>
        <w:gridCol w:w="1980"/>
      </w:tblGrid>
      <w:tr w:rsidR="00E22C29" w:rsidTr="00E22C29">
        <w:trPr>
          <w:trHeight w:val="492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29" w:rsidRDefault="00E22C2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oniedziałek</w:t>
            </w:r>
          </w:p>
          <w:p w:rsidR="00E22C29" w:rsidRDefault="00E22C2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6-02-2023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29" w:rsidRDefault="00E22C2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Wtorek</w:t>
            </w:r>
          </w:p>
          <w:p w:rsidR="00E22C29" w:rsidRDefault="00E22C2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7-02-2023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29" w:rsidRDefault="00E22C2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Środa</w:t>
            </w:r>
          </w:p>
          <w:p w:rsidR="00E22C29" w:rsidRDefault="00E22C2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8-02-2023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29" w:rsidRDefault="00E22C2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zwartek</w:t>
            </w:r>
          </w:p>
          <w:p w:rsidR="00E22C29" w:rsidRDefault="00E22C2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9-02-2023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29" w:rsidRDefault="00E22C2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iątek</w:t>
            </w:r>
          </w:p>
          <w:p w:rsidR="00E22C29" w:rsidRDefault="00E22C2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0-02-2023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29" w:rsidRDefault="00E22C2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Sobota</w:t>
            </w:r>
          </w:p>
          <w:p w:rsidR="00E22C29" w:rsidRDefault="00E22C2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1-02-2023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22C29" w:rsidRDefault="00E22C2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Niedziela</w:t>
            </w:r>
          </w:p>
          <w:p w:rsidR="00E22C29" w:rsidRDefault="00E22C2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2-02-2023</w:t>
            </w:r>
          </w:p>
        </w:tc>
      </w:tr>
      <w:tr w:rsidR="00E22C29" w:rsidRPr="00E8137F" w:rsidTr="00E22C29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</w:tc>
      </w:tr>
      <w:tr w:rsidR="00E22C29" w:rsidRPr="00E8137F" w:rsidTr="00E22C29">
        <w:trPr>
          <w:cantSplit/>
          <w:trHeight w:val="911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E22C29" w:rsidRPr="00E8137F" w:rsidRDefault="00E22C2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9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</w:tr>
      <w:tr w:rsidR="00E22C29" w:rsidRPr="00E8137F" w:rsidTr="00E22C29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29" w:rsidRPr="00E8137F" w:rsidRDefault="00E22C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29" w:rsidRPr="00E8137F" w:rsidRDefault="00E22C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29" w:rsidRPr="00E8137F" w:rsidRDefault="00E22C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29" w:rsidRPr="00E8137F" w:rsidRDefault="00E22C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29" w:rsidRPr="00E8137F" w:rsidRDefault="00E22C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9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 xml:space="preserve">Gr. </w:t>
            </w: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Młodz</w:t>
            </w:r>
            <w:proofErr w:type="spellEnd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</w:tr>
      <w:tr w:rsidR="00E22C29" w:rsidRPr="00E8137F" w:rsidTr="00E22C29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 xml:space="preserve">Gr. </w:t>
            </w: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Młodz</w:t>
            </w:r>
            <w:proofErr w:type="spellEnd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 xml:space="preserve">Gr. </w:t>
            </w: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Młodz</w:t>
            </w:r>
            <w:proofErr w:type="spellEnd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</w:tr>
      <w:tr w:rsidR="00E22C29" w:rsidRPr="00E8137F" w:rsidTr="00E22C29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29" w:rsidRPr="00E8137F" w:rsidRDefault="00E22C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29" w:rsidRPr="00E8137F" w:rsidRDefault="00E22C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29" w:rsidRPr="00E8137F" w:rsidRDefault="00E22C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29" w:rsidRPr="00E8137F" w:rsidRDefault="00E22C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29" w:rsidRPr="00E8137F" w:rsidRDefault="00E22C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Szkółka</w:t>
            </w:r>
          </w:p>
        </w:tc>
      </w:tr>
      <w:tr w:rsidR="00E22C29" w:rsidRPr="00E8137F" w:rsidTr="00E22C29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Dla dzieci</w:t>
            </w:r>
          </w:p>
        </w:tc>
      </w:tr>
      <w:tr w:rsidR="00E22C29" w:rsidRPr="00E8137F" w:rsidTr="00E22C29">
        <w:trPr>
          <w:cantSplit/>
          <w:trHeight w:val="760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Dla dziec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Dla dzieci</w:t>
            </w:r>
          </w:p>
        </w:tc>
      </w:tr>
      <w:tr w:rsidR="00E22C29" w:rsidRPr="00E8137F" w:rsidTr="00E22C29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Szkółka nauki jazdy na łyżwac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Rodzin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Rodzinna</w:t>
            </w:r>
          </w:p>
        </w:tc>
      </w:tr>
      <w:tr w:rsidR="00E22C29" w:rsidRPr="00E8137F" w:rsidTr="00E22C29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</w:tr>
      <w:tr w:rsidR="00E22C29" w:rsidRPr="00E8137F" w:rsidTr="00E22C29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</w:tr>
      <w:tr w:rsidR="00E22C29" w:rsidRPr="00E8137F" w:rsidTr="00E22C29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 xml:space="preserve">MUKS ORLIK </w:t>
            </w: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amat</w:t>
            </w:r>
            <w:proofErr w:type="spellEnd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MUKS ORLIK II lig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29" w:rsidRPr="00E8137F" w:rsidRDefault="00E22C2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MUKS ORLIK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22C29" w:rsidRPr="00E8137F" w:rsidRDefault="00E22C29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 xml:space="preserve">MUKS ORLIK </w:t>
            </w: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amat</w:t>
            </w:r>
            <w:proofErr w:type="spellEnd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22C29" w:rsidRPr="00E8137F" w:rsidRDefault="00E22C2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22C29" w:rsidRPr="00E8137F" w:rsidRDefault="00E22C2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MUKS ORLIK II liga</w:t>
            </w:r>
          </w:p>
        </w:tc>
      </w:tr>
    </w:tbl>
    <w:p w:rsidR="00E22C29" w:rsidRPr="00E8137F" w:rsidRDefault="00E22C29" w:rsidP="00E22C29">
      <w:pPr>
        <w:pStyle w:val="Tytu"/>
        <w:jc w:val="left"/>
        <w:outlineLvl w:val="0"/>
        <w:rPr>
          <w:rFonts w:ascii="Arial" w:hAnsi="Arial" w:cs="Arial"/>
          <w:sz w:val="32"/>
        </w:rPr>
      </w:pPr>
    </w:p>
    <w:p w:rsidR="00E22C29" w:rsidRPr="00E8137F" w:rsidRDefault="00E22C29" w:rsidP="00E22C29">
      <w:pPr>
        <w:pStyle w:val="Tytu"/>
        <w:jc w:val="left"/>
        <w:outlineLvl w:val="0"/>
        <w:rPr>
          <w:rFonts w:ascii="Arial" w:hAnsi="Arial" w:cs="Arial"/>
          <w:sz w:val="32"/>
        </w:rPr>
      </w:pPr>
    </w:p>
    <w:p w:rsidR="00E22C29" w:rsidRPr="00E8137F" w:rsidRDefault="00E22C29" w:rsidP="00E22C29">
      <w:pPr>
        <w:pStyle w:val="Tytu"/>
        <w:jc w:val="left"/>
        <w:outlineLvl w:val="0"/>
        <w:rPr>
          <w:rFonts w:ascii="Arial" w:hAnsi="Arial" w:cs="Arial"/>
          <w:sz w:val="32"/>
        </w:rPr>
      </w:pPr>
    </w:p>
    <w:p w:rsidR="00E22C29" w:rsidRPr="00E8137F" w:rsidRDefault="00E22C29" w:rsidP="00F9246E">
      <w:pPr>
        <w:pStyle w:val="Tytu"/>
        <w:outlineLvl w:val="0"/>
        <w:rPr>
          <w:rFonts w:ascii="Arial" w:hAnsi="Arial" w:cs="Arial"/>
          <w:sz w:val="32"/>
        </w:rPr>
      </w:pPr>
    </w:p>
    <w:p w:rsidR="00B577F5" w:rsidRPr="00E8137F" w:rsidRDefault="00B577F5" w:rsidP="00B577F5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E8137F">
        <w:rPr>
          <w:rFonts w:ascii="Arial" w:hAnsi="Arial" w:cs="Arial"/>
          <w:b/>
          <w:bCs/>
          <w:sz w:val="22"/>
          <w:szCs w:val="22"/>
        </w:rPr>
        <w:lastRenderedPageBreak/>
        <w:t>Plan zajęć na Sztucznym Lodowisku „TOROPOL” w sezonie 2022/2023r</w:t>
      </w:r>
    </w:p>
    <w:tbl>
      <w:tblPr>
        <w:tblW w:w="0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60"/>
        <w:gridCol w:w="2160"/>
        <w:gridCol w:w="1980"/>
        <w:gridCol w:w="2160"/>
        <w:gridCol w:w="2160"/>
        <w:gridCol w:w="1980"/>
      </w:tblGrid>
      <w:tr w:rsidR="00B577F5" w:rsidRPr="00E8137F" w:rsidTr="00B577F5">
        <w:trPr>
          <w:trHeight w:val="492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oniedziałek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3-02-2023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Wtorek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4-02-2023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Środa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5-02-2023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zwartek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6-02-2023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iątek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7-02-2023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obota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8-02-2023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iedziela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9-02-2023</w:t>
            </w:r>
          </w:p>
        </w:tc>
      </w:tr>
      <w:tr w:rsidR="00B577F5" w:rsidRPr="00E8137F" w:rsidTr="00B577F5">
        <w:trPr>
          <w:trHeight w:val="501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</w:tc>
      </w:tr>
      <w:tr w:rsidR="00B577F5" w:rsidRPr="00E8137F" w:rsidTr="00B577F5">
        <w:trPr>
          <w:cantSplit/>
          <w:trHeight w:val="551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0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0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0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0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0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9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</w:tr>
      <w:tr w:rsidR="00B577F5" w:rsidRPr="00E8137F" w:rsidTr="00B577F5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9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 xml:space="preserve">Gr. </w:t>
            </w: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Młodz</w:t>
            </w:r>
            <w:proofErr w:type="spellEnd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</w:tr>
      <w:tr w:rsidR="00B577F5" w:rsidRPr="00E8137F" w:rsidTr="00B577F5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 xml:space="preserve">Gr. </w:t>
            </w: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Młodz</w:t>
            </w:r>
            <w:proofErr w:type="spellEnd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 xml:space="preserve">Gr. </w:t>
            </w: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Młodz</w:t>
            </w:r>
            <w:proofErr w:type="spellEnd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</w:tr>
      <w:tr w:rsidR="00B577F5" w:rsidRPr="00E8137F" w:rsidTr="00B577F5">
        <w:trPr>
          <w:cantSplit/>
          <w:trHeight w:val="452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45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45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45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45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45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Szkółka</w:t>
            </w:r>
          </w:p>
        </w:tc>
      </w:tr>
      <w:tr w:rsidR="00B577F5" w:rsidRPr="00E8137F" w:rsidTr="00B577F5">
        <w:trPr>
          <w:cantSplit/>
          <w:trHeight w:val="559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0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0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0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0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0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Dla dzieci</w:t>
            </w:r>
          </w:p>
        </w:tc>
      </w:tr>
      <w:tr w:rsidR="00B577F5" w:rsidRPr="00E8137F" w:rsidTr="00B577F5">
        <w:trPr>
          <w:cantSplit/>
          <w:trHeight w:val="760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Dla dziec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Dla dzieci</w:t>
            </w:r>
          </w:p>
        </w:tc>
      </w:tr>
      <w:tr w:rsidR="00B577F5" w:rsidRPr="00E8137F" w:rsidTr="00B577F5">
        <w:trPr>
          <w:cantSplit/>
          <w:trHeight w:val="50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Rodzin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Rodzinna</w:t>
            </w:r>
          </w:p>
        </w:tc>
      </w:tr>
      <w:tr w:rsidR="00B577F5" w:rsidRPr="00E8137F" w:rsidTr="00B577F5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Szkółka nauki jazdy na łyżwac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</w:tr>
      <w:tr w:rsidR="00B577F5" w:rsidRPr="00E8137F" w:rsidTr="00B577F5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</w:tr>
      <w:tr w:rsidR="00B577F5" w:rsidRPr="00E8137F" w:rsidTr="00B577F5">
        <w:trPr>
          <w:cantSplit/>
          <w:trHeight w:val="537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 xml:space="preserve">MUKS ORLIK </w:t>
            </w: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amat</w:t>
            </w:r>
            <w:proofErr w:type="spellEnd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MUKS ORLIK II liga</w:t>
            </w:r>
          </w:p>
        </w:tc>
      </w:tr>
      <w:tr w:rsidR="00B577F5" w:rsidRPr="00E8137F" w:rsidTr="00B577F5">
        <w:trPr>
          <w:cantSplit/>
          <w:trHeight w:val="516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UKS Opole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amat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B577F5" w:rsidRPr="00E8137F" w:rsidRDefault="00B577F5">
            <w:pPr>
              <w:spacing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MUKS ORLIK II lig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MUKS ORLIK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77F5" w:rsidRPr="00E8137F" w:rsidRDefault="00B577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577F5" w:rsidRPr="00E8137F" w:rsidRDefault="00B577F5" w:rsidP="00F9246E">
      <w:pPr>
        <w:pStyle w:val="Tytu"/>
        <w:outlineLvl w:val="0"/>
        <w:rPr>
          <w:rFonts w:ascii="Arial" w:hAnsi="Arial" w:cs="Arial"/>
          <w:sz w:val="22"/>
          <w:szCs w:val="22"/>
        </w:rPr>
      </w:pPr>
    </w:p>
    <w:p w:rsidR="00E8137F" w:rsidRPr="00E8137F" w:rsidRDefault="00E8137F" w:rsidP="00E8137F">
      <w:pPr>
        <w:outlineLvl w:val="0"/>
        <w:rPr>
          <w:rFonts w:ascii="Arial" w:hAnsi="Arial" w:cs="Arial"/>
          <w:b/>
          <w:bCs/>
          <w:sz w:val="32"/>
        </w:rPr>
      </w:pPr>
    </w:p>
    <w:p w:rsidR="00E8137F" w:rsidRDefault="00E8137F" w:rsidP="00E8137F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E8137F" w:rsidRDefault="00E8137F" w:rsidP="00E8137F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E8137F" w:rsidRPr="00E8137F" w:rsidRDefault="00E8137F" w:rsidP="00E8137F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E8137F">
        <w:rPr>
          <w:rFonts w:ascii="Arial" w:hAnsi="Arial" w:cs="Arial"/>
          <w:b/>
          <w:bCs/>
          <w:sz w:val="20"/>
          <w:szCs w:val="20"/>
        </w:rPr>
        <w:lastRenderedPageBreak/>
        <w:t>Plan zajęć na Sztucznym Lodowisku „TOROPOL” w sezonie 2022/2023r</w:t>
      </w:r>
    </w:p>
    <w:tbl>
      <w:tblPr>
        <w:tblW w:w="0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60"/>
        <w:gridCol w:w="2160"/>
        <w:gridCol w:w="1980"/>
        <w:gridCol w:w="2160"/>
        <w:gridCol w:w="2160"/>
        <w:gridCol w:w="1980"/>
      </w:tblGrid>
      <w:tr w:rsidR="00E8137F" w:rsidRPr="00E8137F" w:rsidTr="00E8137F">
        <w:trPr>
          <w:trHeight w:val="492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8137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niedziałek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8137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-02-2023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8137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torek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8137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1-02-2023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8137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Środa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8137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2-02-2023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8137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zwartek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8137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3-02-2023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8137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iątek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8137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4-02-2023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8137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obota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8137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5-02-2023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8137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iedziela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8137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6-02-2023</w:t>
            </w:r>
          </w:p>
        </w:tc>
      </w:tr>
      <w:tr w:rsidR="00E8137F" w:rsidRPr="00E8137F" w:rsidTr="00E8137F">
        <w:trPr>
          <w:trHeight w:val="501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</w:tc>
      </w:tr>
      <w:tr w:rsidR="00E8137F" w:rsidRPr="00E8137F" w:rsidTr="00E8137F">
        <w:trPr>
          <w:cantSplit/>
          <w:trHeight w:val="551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0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0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0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0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0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9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</w:tr>
      <w:tr w:rsidR="00E8137F" w:rsidRPr="00E8137F" w:rsidTr="00E8137F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9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 xml:space="preserve">Gr. </w:t>
            </w: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Młodz</w:t>
            </w:r>
            <w:proofErr w:type="spellEnd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</w:tr>
      <w:tr w:rsidR="00E8137F" w:rsidRPr="00E8137F" w:rsidTr="00E8137F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 xml:space="preserve">Gr. </w:t>
            </w: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Młodz</w:t>
            </w:r>
            <w:proofErr w:type="spellEnd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 xml:space="preserve">Gr. </w:t>
            </w: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Młodz</w:t>
            </w:r>
            <w:proofErr w:type="spellEnd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</w:tr>
      <w:tr w:rsidR="00E8137F" w:rsidRPr="00E8137F" w:rsidTr="00E8137F">
        <w:trPr>
          <w:cantSplit/>
          <w:trHeight w:val="452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45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45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45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45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45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Szkółka</w:t>
            </w:r>
          </w:p>
        </w:tc>
      </w:tr>
      <w:tr w:rsidR="00E8137F" w:rsidRPr="00E8137F" w:rsidTr="00E8137F">
        <w:trPr>
          <w:cantSplit/>
          <w:trHeight w:val="559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0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0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0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0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0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Dla dzieci</w:t>
            </w:r>
          </w:p>
        </w:tc>
      </w:tr>
      <w:tr w:rsidR="00E8137F" w:rsidRPr="00E8137F" w:rsidTr="00E8137F">
        <w:trPr>
          <w:cantSplit/>
          <w:trHeight w:val="760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Dla dziec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Dla dzieci</w:t>
            </w:r>
          </w:p>
        </w:tc>
      </w:tr>
      <w:tr w:rsidR="00E8137F" w:rsidRPr="00E8137F" w:rsidTr="00E8137F">
        <w:trPr>
          <w:cantSplit/>
          <w:trHeight w:val="50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Rodzin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Rodzinna</w:t>
            </w:r>
          </w:p>
        </w:tc>
      </w:tr>
      <w:tr w:rsidR="00E8137F" w:rsidRPr="00E8137F" w:rsidTr="00E8137F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Szkółka nauki jazdy na łyżwac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</w:tr>
      <w:tr w:rsidR="00E8137F" w:rsidRPr="00E8137F" w:rsidTr="00E8137F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</w:tr>
      <w:tr w:rsidR="00E8137F" w:rsidRPr="00E8137F" w:rsidTr="00E8137F">
        <w:trPr>
          <w:cantSplit/>
          <w:trHeight w:val="537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 xml:space="preserve">MUKS ORLIK </w:t>
            </w: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amat</w:t>
            </w:r>
            <w:proofErr w:type="spellEnd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MUKS ORLIK II liga</w:t>
            </w:r>
          </w:p>
        </w:tc>
      </w:tr>
      <w:tr w:rsidR="00E8137F" w:rsidRPr="00E8137F" w:rsidTr="00E8137F">
        <w:trPr>
          <w:cantSplit/>
          <w:trHeight w:val="516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amat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E8137F" w:rsidRPr="00E8137F" w:rsidRDefault="00E8137F">
            <w:pPr>
              <w:spacing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MUKS ORLIK II lig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 w:rsidRPr="00E8137F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137F">
              <w:rPr>
                <w:rFonts w:ascii="Arial" w:hAnsi="Arial" w:cs="Arial"/>
                <w:sz w:val="22"/>
                <w:szCs w:val="22"/>
                <w:lang w:eastAsia="en-US"/>
              </w:rPr>
              <w:t>MUKS ORLIK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37F" w:rsidRPr="00E8137F" w:rsidRDefault="00E8137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E8137F" w:rsidRPr="00E8137F" w:rsidRDefault="00E8137F" w:rsidP="00E8137F">
      <w:pPr>
        <w:rPr>
          <w:rFonts w:ascii="Arial" w:hAnsi="Arial" w:cs="Arial"/>
          <w:sz w:val="22"/>
          <w:szCs w:val="22"/>
        </w:rPr>
      </w:pPr>
    </w:p>
    <w:p w:rsidR="00E8137F" w:rsidRPr="00E8137F" w:rsidRDefault="00E8137F" w:rsidP="00E8137F">
      <w:pPr>
        <w:rPr>
          <w:rFonts w:ascii="Tahoma" w:hAnsi="Tahoma" w:cs="Tahoma"/>
          <w:sz w:val="22"/>
          <w:szCs w:val="22"/>
        </w:rPr>
      </w:pPr>
    </w:p>
    <w:p w:rsidR="00E8137F" w:rsidRDefault="00E8137F" w:rsidP="00F9246E">
      <w:pPr>
        <w:pStyle w:val="Tytu"/>
        <w:outlineLvl w:val="0"/>
        <w:rPr>
          <w:sz w:val="32"/>
        </w:rPr>
      </w:pPr>
    </w:p>
    <w:sectPr w:rsidR="00E8137F" w:rsidSect="000A2BEB">
      <w:pgSz w:w="16838" w:h="11906" w:orient="landscape"/>
      <w:pgMar w:top="142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C9"/>
    <w:rsid w:val="000022C0"/>
    <w:rsid w:val="00007524"/>
    <w:rsid w:val="00007D30"/>
    <w:rsid w:val="000153DC"/>
    <w:rsid w:val="000210D5"/>
    <w:rsid w:val="00022111"/>
    <w:rsid w:val="00024CD4"/>
    <w:rsid w:val="00043202"/>
    <w:rsid w:val="00044BA1"/>
    <w:rsid w:val="00045F76"/>
    <w:rsid w:val="00066432"/>
    <w:rsid w:val="00066C8C"/>
    <w:rsid w:val="00081FFC"/>
    <w:rsid w:val="00082302"/>
    <w:rsid w:val="00085402"/>
    <w:rsid w:val="00092D62"/>
    <w:rsid w:val="000934C5"/>
    <w:rsid w:val="00094ECD"/>
    <w:rsid w:val="0009632C"/>
    <w:rsid w:val="0009720C"/>
    <w:rsid w:val="00097E44"/>
    <w:rsid w:val="000A2208"/>
    <w:rsid w:val="000A2BEB"/>
    <w:rsid w:val="000A5146"/>
    <w:rsid w:val="000A5466"/>
    <w:rsid w:val="000B4B67"/>
    <w:rsid w:val="000B4C89"/>
    <w:rsid w:val="000C0F5F"/>
    <w:rsid w:val="000C1DDA"/>
    <w:rsid w:val="000C317D"/>
    <w:rsid w:val="000D15C2"/>
    <w:rsid w:val="000E1BD4"/>
    <w:rsid w:val="000E5C09"/>
    <w:rsid w:val="000F2A9F"/>
    <w:rsid w:val="00104105"/>
    <w:rsid w:val="001060FA"/>
    <w:rsid w:val="00107F7C"/>
    <w:rsid w:val="001238FC"/>
    <w:rsid w:val="00134295"/>
    <w:rsid w:val="00136FD6"/>
    <w:rsid w:val="00142A39"/>
    <w:rsid w:val="00142DCF"/>
    <w:rsid w:val="0014598C"/>
    <w:rsid w:val="00151839"/>
    <w:rsid w:val="001518DB"/>
    <w:rsid w:val="00152877"/>
    <w:rsid w:val="00160384"/>
    <w:rsid w:val="00161534"/>
    <w:rsid w:val="0017094C"/>
    <w:rsid w:val="00184024"/>
    <w:rsid w:val="00186659"/>
    <w:rsid w:val="00186C89"/>
    <w:rsid w:val="00186F61"/>
    <w:rsid w:val="001951A4"/>
    <w:rsid w:val="001C0553"/>
    <w:rsid w:val="001C1A73"/>
    <w:rsid w:val="001C2BA3"/>
    <w:rsid w:val="001C4553"/>
    <w:rsid w:val="001C5842"/>
    <w:rsid w:val="001C6EB4"/>
    <w:rsid w:val="001F2D5F"/>
    <w:rsid w:val="001F6424"/>
    <w:rsid w:val="002107F6"/>
    <w:rsid w:val="00213D76"/>
    <w:rsid w:val="00222BC7"/>
    <w:rsid w:val="00236C52"/>
    <w:rsid w:val="00241269"/>
    <w:rsid w:val="0024549B"/>
    <w:rsid w:val="00254E8E"/>
    <w:rsid w:val="00260E29"/>
    <w:rsid w:val="00273CC0"/>
    <w:rsid w:val="0028575A"/>
    <w:rsid w:val="002A1526"/>
    <w:rsid w:val="002A2CCF"/>
    <w:rsid w:val="002A39A0"/>
    <w:rsid w:val="002A4D8E"/>
    <w:rsid w:val="002B4E40"/>
    <w:rsid w:val="002C3835"/>
    <w:rsid w:val="002C79A7"/>
    <w:rsid w:val="002D53CE"/>
    <w:rsid w:val="002D5CD3"/>
    <w:rsid w:val="002D76C5"/>
    <w:rsid w:val="002E0C12"/>
    <w:rsid w:val="002E5B20"/>
    <w:rsid w:val="003018FA"/>
    <w:rsid w:val="00303C6A"/>
    <w:rsid w:val="00316A2B"/>
    <w:rsid w:val="00317837"/>
    <w:rsid w:val="003255F8"/>
    <w:rsid w:val="00334FE5"/>
    <w:rsid w:val="00337AC9"/>
    <w:rsid w:val="003525FE"/>
    <w:rsid w:val="00352AE2"/>
    <w:rsid w:val="00356758"/>
    <w:rsid w:val="00365F41"/>
    <w:rsid w:val="003661EE"/>
    <w:rsid w:val="00371F7A"/>
    <w:rsid w:val="00371FCE"/>
    <w:rsid w:val="00374AC5"/>
    <w:rsid w:val="00380032"/>
    <w:rsid w:val="00387074"/>
    <w:rsid w:val="00392AA6"/>
    <w:rsid w:val="003A0DBE"/>
    <w:rsid w:val="003A36A5"/>
    <w:rsid w:val="003A3C19"/>
    <w:rsid w:val="003C3AB7"/>
    <w:rsid w:val="003C4905"/>
    <w:rsid w:val="003D03A6"/>
    <w:rsid w:val="003D06F8"/>
    <w:rsid w:val="003D47AB"/>
    <w:rsid w:val="00401289"/>
    <w:rsid w:val="00403723"/>
    <w:rsid w:val="00403C4C"/>
    <w:rsid w:val="00430966"/>
    <w:rsid w:val="00431E36"/>
    <w:rsid w:val="00436F89"/>
    <w:rsid w:val="004377B3"/>
    <w:rsid w:val="00440303"/>
    <w:rsid w:val="004417B9"/>
    <w:rsid w:val="00441C86"/>
    <w:rsid w:val="00443E76"/>
    <w:rsid w:val="00455B13"/>
    <w:rsid w:val="00464D4E"/>
    <w:rsid w:val="00465F02"/>
    <w:rsid w:val="004663C2"/>
    <w:rsid w:val="0046673F"/>
    <w:rsid w:val="00473353"/>
    <w:rsid w:val="00484104"/>
    <w:rsid w:val="00490300"/>
    <w:rsid w:val="00497ED8"/>
    <w:rsid w:val="004A5355"/>
    <w:rsid w:val="004B477D"/>
    <w:rsid w:val="004C02F8"/>
    <w:rsid w:val="004C04B9"/>
    <w:rsid w:val="004C4435"/>
    <w:rsid w:val="004C4F0C"/>
    <w:rsid w:val="004D3FED"/>
    <w:rsid w:val="004D6316"/>
    <w:rsid w:val="004F1C09"/>
    <w:rsid w:val="004F5849"/>
    <w:rsid w:val="004F65D9"/>
    <w:rsid w:val="005058B6"/>
    <w:rsid w:val="005060C7"/>
    <w:rsid w:val="00507DD5"/>
    <w:rsid w:val="00515EE4"/>
    <w:rsid w:val="005167AC"/>
    <w:rsid w:val="00526C15"/>
    <w:rsid w:val="00531C67"/>
    <w:rsid w:val="005342E5"/>
    <w:rsid w:val="0053501C"/>
    <w:rsid w:val="005434DC"/>
    <w:rsid w:val="00547883"/>
    <w:rsid w:val="00547B46"/>
    <w:rsid w:val="005508F5"/>
    <w:rsid w:val="00552CF1"/>
    <w:rsid w:val="00560318"/>
    <w:rsid w:val="005671AB"/>
    <w:rsid w:val="00570196"/>
    <w:rsid w:val="0057241C"/>
    <w:rsid w:val="005778CD"/>
    <w:rsid w:val="0058052A"/>
    <w:rsid w:val="0058144D"/>
    <w:rsid w:val="00581E9F"/>
    <w:rsid w:val="00583B17"/>
    <w:rsid w:val="00585C31"/>
    <w:rsid w:val="00586EC2"/>
    <w:rsid w:val="00587490"/>
    <w:rsid w:val="00590233"/>
    <w:rsid w:val="0059388B"/>
    <w:rsid w:val="00597939"/>
    <w:rsid w:val="005A1450"/>
    <w:rsid w:val="005A4C7F"/>
    <w:rsid w:val="005B6FEF"/>
    <w:rsid w:val="005B7FAD"/>
    <w:rsid w:val="005C3656"/>
    <w:rsid w:val="005C543A"/>
    <w:rsid w:val="005C6456"/>
    <w:rsid w:val="005C64B3"/>
    <w:rsid w:val="005C6D37"/>
    <w:rsid w:val="005C7EA0"/>
    <w:rsid w:val="005D1BCC"/>
    <w:rsid w:val="005D461F"/>
    <w:rsid w:val="005F0185"/>
    <w:rsid w:val="005F1AF3"/>
    <w:rsid w:val="005F78F1"/>
    <w:rsid w:val="00603E30"/>
    <w:rsid w:val="00607CAC"/>
    <w:rsid w:val="00614409"/>
    <w:rsid w:val="00616968"/>
    <w:rsid w:val="00633FD5"/>
    <w:rsid w:val="00636943"/>
    <w:rsid w:val="00643652"/>
    <w:rsid w:val="00644276"/>
    <w:rsid w:val="006442C1"/>
    <w:rsid w:val="00651162"/>
    <w:rsid w:val="00657E0D"/>
    <w:rsid w:val="006643CE"/>
    <w:rsid w:val="006667C1"/>
    <w:rsid w:val="00673159"/>
    <w:rsid w:val="00676EE8"/>
    <w:rsid w:val="0068745F"/>
    <w:rsid w:val="006933D5"/>
    <w:rsid w:val="00694EBA"/>
    <w:rsid w:val="006A39B8"/>
    <w:rsid w:val="006A7A06"/>
    <w:rsid w:val="006B3D32"/>
    <w:rsid w:val="006B50B5"/>
    <w:rsid w:val="006B5D22"/>
    <w:rsid w:val="006B71C9"/>
    <w:rsid w:val="006D0F8A"/>
    <w:rsid w:val="006D3919"/>
    <w:rsid w:val="006D60FE"/>
    <w:rsid w:val="006D715E"/>
    <w:rsid w:val="00705089"/>
    <w:rsid w:val="0071056E"/>
    <w:rsid w:val="00714D65"/>
    <w:rsid w:val="00714E0D"/>
    <w:rsid w:val="00720B31"/>
    <w:rsid w:val="00721FC8"/>
    <w:rsid w:val="00730FCC"/>
    <w:rsid w:val="00736ACE"/>
    <w:rsid w:val="00754486"/>
    <w:rsid w:val="007600D4"/>
    <w:rsid w:val="00763488"/>
    <w:rsid w:val="007748A4"/>
    <w:rsid w:val="00780BD5"/>
    <w:rsid w:val="0078178A"/>
    <w:rsid w:val="00781CA5"/>
    <w:rsid w:val="00782529"/>
    <w:rsid w:val="007862C3"/>
    <w:rsid w:val="00787620"/>
    <w:rsid w:val="007878E3"/>
    <w:rsid w:val="007901E9"/>
    <w:rsid w:val="0079223A"/>
    <w:rsid w:val="007A0593"/>
    <w:rsid w:val="007B0F18"/>
    <w:rsid w:val="007B46C4"/>
    <w:rsid w:val="007B74DD"/>
    <w:rsid w:val="007C1837"/>
    <w:rsid w:val="007C61E6"/>
    <w:rsid w:val="007D0CF2"/>
    <w:rsid w:val="007D5EE4"/>
    <w:rsid w:val="007D7DB2"/>
    <w:rsid w:val="007E00D3"/>
    <w:rsid w:val="00804860"/>
    <w:rsid w:val="008062C1"/>
    <w:rsid w:val="00812FA4"/>
    <w:rsid w:val="00815279"/>
    <w:rsid w:val="00826684"/>
    <w:rsid w:val="00827BE3"/>
    <w:rsid w:val="00836C4B"/>
    <w:rsid w:val="00850A04"/>
    <w:rsid w:val="008518DB"/>
    <w:rsid w:val="00851A12"/>
    <w:rsid w:val="00851B74"/>
    <w:rsid w:val="0087681F"/>
    <w:rsid w:val="008940E7"/>
    <w:rsid w:val="008946C7"/>
    <w:rsid w:val="008A1B01"/>
    <w:rsid w:val="008C00F0"/>
    <w:rsid w:val="008C0828"/>
    <w:rsid w:val="008C4500"/>
    <w:rsid w:val="008D1506"/>
    <w:rsid w:val="008D409A"/>
    <w:rsid w:val="008D4351"/>
    <w:rsid w:val="008D748B"/>
    <w:rsid w:val="008E1E89"/>
    <w:rsid w:val="008E3E32"/>
    <w:rsid w:val="008E4915"/>
    <w:rsid w:val="008E5823"/>
    <w:rsid w:val="008F3167"/>
    <w:rsid w:val="008F5E9F"/>
    <w:rsid w:val="009076D4"/>
    <w:rsid w:val="00940340"/>
    <w:rsid w:val="00950642"/>
    <w:rsid w:val="0095559B"/>
    <w:rsid w:val="009662F1"/>
    <w:rsid w:val="00974611"/>
    <w:rsid w:val="00975A06"/>
    <w:rsid w:val="00975FF4"/>
    <w:rsid w:val="00977077"/>
    <w:rsid w:val="00990071"/>
    <w:rsid w:val="00991120"/>
    <w:rsid w:val="009958EE"/>
    <w:rsid w:val="009A1768"/>
    <w:rsid w:val="009A6339"/>
    <w:rsid w:val="009C0C72"/>
    <w:rsid w:val="009C3090"/>
    <w:rsid w:val="009C3580"/>
    <w:rsid w:val="009C38C2"/>
    <w:rsid w:val="009C5C43"/>
    <w:rsid w:val="009D2752"/>
    <w:rsid w:val="009D6DD4"/>
    <w:rsid w:val="009D74D6"/>
    <w:rsid w:val="009E2485"/>
    <w:rsid w:val="009F5F40"/>
    <w:rsid w:val="009F6F15"/>
    <w:rsid w:val="00A0281B"/>
    <w:rsid w:val="00A03DC7"/>
    <w:rsid w:val="00A07A47"/>
    <w:rsid w:val="00A124D1"/>
    <w:rsid w:val="00A20BDD"/>
    <w:rsid w:val="00A32AEE"/>
    <w:rsid w:val="00A33273"/>
    <w:rsid w:val="00A34F8F"/>
    <w:rsid w:val="00A40967"/>
    <w:rsid w:val="00A41C08"/>
    <w:rsid w:val="00A45899"/>
    <w:rsid w:val="00A526AF"/>
    <w:rsid w:val="00A53C8F"/>
    <w:rsid w:val="00A63722"/>
    <w:rsid w:val="00A65288"/>
    <w:rsid w:val="00A72034"/>
    <w:rsid w:val="00A72859"/>
    <w:rsid w:val="00A8060C"/>
    <w:rsid w:val="00A838D1"/>
    <w:rsid w:val="00A90B40"/>
    <w:rsid w:val="00A91380"/>
    <w:rsid w:val="00A944FC"/>
    <w:rsid w:val="00A94F9D"/>
    <w:rsid w:val="00AB1B2E"/>
    <w:rsid w:val="00AB1CDA"/>
    <w:rsid w:val="00AB6414"/>
    <w:rsid w:val="00AC12B4"/>
    <w:rsid w:val="00AC51B3"/>
    <w:rsid w:val="00AC7202"/>
    <w:rsid w:val="00AE07BA"/>
    <w:rsid w:val="00AE1B8C"/>
    <w:rsid w:val="00B0440B"/>
    <w:rsid w:val="00B077FE"/>
    <w:rsid w:val="00B3039C"/>
    <w:rsid w:val="00B325CD"/>
    <w:rsid w:val="00B33743"/>
    <w:rsid w:val="00B34A1A"/>
    <w:rsid w:val="00B4057E"/>
    <w:rsid w:val="00B416BD"/>
    <w:rsid w:val="00B46EDB"/>
    <w:rsid w:val="00B46F87"/>
    <w:rsid w:val="00B577F5"/>
    <w:rsid w:val="00B62476"/>
    <w:rsid w:val="00B636FB"/>
    <w:rsid w:val="00B750F1"/>
    <w:rsid w:val="00B82B0E"/>
    <w:rsid w:val="00B84F83"/>
    <w:rsid w:val="00B86F9C"/>
    <w:rsid w:val="00B90D55"/>
    <w:rsid w:val="00BA1D2B"/>
    <w:rsid w:val="00BA6C2F"/>
    <w:rsid w:val="00BA7054"/>
    <w:rsid w:val="00BB67BB"/>
    <w:rsid w:val="00BC27A8"/>
    <w:rsid w:val="00BC6DE5"/>
    <w:rsid w:val="00BD6D17"/>
    <w:rsid w:val="00BE7811"/>
    <w:rsid w:val="00BF5AF9"/>
    <w:rsid w:val="00BF74D4"/>
    <w:rsid w:val="00C0479D"/>
    <w:rsid w:val="00C1048D"/>
    <w:rsid w:val="00C13560"/>
    <w:rsid w:val="00C175BE"/>
    <w:rsid w:val="00C20C4C"/>
    <w:rsid w:val="00C26B7E"/>
    <w:rsid w:val="00C357F8"/>
    <w:rsid w:val="00C40B76"/>
    <w:rsid w:val="00C43FAB"/>
    <w:rsid w:val="00C44F14"/>
    <w:rsid w:val="00C45019"/>
    <w:rsid w:val="00C4752A"/>
    <w:rsid w:val="00C50952"/>
    <w:rsid w:val="00C6448B"/>
    <w:rsid w:val="00C757ED"/>
    <w:rsid w:val="00C83A7E"/>
    <w:rsid w:val="00C843BF"/>
    <w:rsid w:val="00C84B4B"/>
    <w:rsid w:val="00C9278D"/>
    <w:rsid w:val="00C977F0"/>
    <w:rsid w:val="00CA641B"/>
    <w:rsid w:val="00CA6825"/>
    <w:rsid w:val="00CA7C30"/>
    <w:rsid w:val="00CB0181"/>
    <w:rsid w:val="00CB2FA0"/>
    <w:rsid w:val="00CC3B22"/>
    <w:rsid w:val="00CC54E4"/>
    <w:rsid w:val="00CE7685"/>
    <w:rsid w:val="00CF14F3"/>
    <w:rsid w:val="00D01C93"/>
    <w:rsid w:val="00D14C1F"/>
    <w:rsid w:val="00D15478"/>
    <w:rsid w:val="00D2137E"/>
    <w:rsid w:val="00D2277C"/>
    <w:rsid w:val="00D22F56"/>
    <w:rsid w:val="00D24AD7"/>
    <w:rsid w:val="00D26CE3"/>
    <w:rsid w:val="00D45267"/>
    <w:rsid w:val="00D45AE9"/>
    <w:rsid w:val="00D52E74"/>
    <w:rsid w:val="00D55EF7"/>
    <w:rsid w:val="00D600BD"/>
    <w:rsid w:val="00D64197"/>
    <w:rsid w:val="00D71DB7"/>
    <w:rsid w:val="00D828B1"/>
    <w:rsid w:val="00D8616D"/>
    <w:rsid w:val="00D97690"/>
    <w:rsid w:val="00DA342F"/>
    <w:rsid w:val="00DA66F3"/>
    <w:rsid w:val="00DB12ED"/>
    <w:rsid w:val="00DB6846"/>
    <w:rsid w:val="00DD6197"/>
    <w:rsid w:val="00DD61C9"/>
    <w:rsid w:val="00DE7805"/>
    <w:rsid w:val="00E1265D"/>
    <w:rsid w:val="00E12BC4"/>
    <w:rsid w:val="00E1527F"/>
    <w:rsid w:val="00E223EB"/>
    <w:rsid w:val="00E22C29"/>
    <w:rsid w:val="00E2358F"/>
    <w:rsid w:val="00E318C0"/>
    <w:rsid w:val="00E41F71"/>
    <w:rsid w:val="00E45496"/>
    <w:rsid w:val="00E54F29"/>
    <w:rsid w:val="00E6415D"/>
    <w:rsid w:val="00E66D30"/>
    <w:rsid w:val="00E8137F"/>
    <w:rsid w:val="00E8374C"/>
    <w:rsid w:val="00E91148"/>
    <w:rsid w:val="00E9330D"/>
    <w:rsid w:val="00EA519C"/>
    <w:rsid w:val="00EA6BD2"/>
    <w:rsid w:val="00EA7A78"/>
    <w:rsid w:val="00EC6855"/>
    <w:rsid w:val="00EF5CDE"/>
    <w:rsid w:val="00F04ECE"/>
    <w:rsid w:val="00F14F10"/>
    <w:rsid w:val="00F15483"/>
    <w:rsid w:val="00F16F63"/>
    <w:rsid w:val="00F200F6"/>
    <w:rsid w:val="00F20165"/>
    <w:rsid w:val="00F22019"/>
    <w:rsid w:val="00F31DA1"/>
    <w:rsid w:val="00F333A2"/>
    <w:rsid w:val="00F3603E"/>
    <w:rsid w:val="00F36A1C"/>
    <w:rsid w:val="00F42E0C"/>
    <w:rsid w:val="00F61A65"/>
    <w:rsid w:val="00F644A6"/>
    <w:rsid w:val="00F67796"/>
    <w:rsid w:val="00F70D3F"/>
    <w:rsid w:val="00F70F1B"/>
    <w:rsid w:val="00F7462E"/>
    <w:rsid w:val="00F762B0"/>
    <w:rsid w:val="00F83C09"/>
    <w:rsid w:val="00F87823"/>
    <w:rsid w:val="00F9246E"/>
    <w:rsid w:val="00F93185"/>
    <w:rsid w:val="00FA08CB"/>
    <w:rsid w:val="00FA5F15"/>
    <w:rsid w:val="00FB0197"/>
    <w:rsid w:val="00FC4088"/>
    <w:rsid w:val="00FE6C42"/>
    <w:rsid w:val="00FF217E"/>
    <w:rsid w:val="00FF4C53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D5CD79-A62C-4C24-B2CA-A19757956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7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B71C9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B71C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6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68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573BF-A051-41DD-AF9C-BC324F89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3</TotalTime>
  <Pages>1</Pages>
  <Words>96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Kierownik</cp:lastModifiedBy>
  <cp:revision>733</cp:revision>
  <cp:lastPrinted>2022-12-22T09:29:00Z</cp:lastPrinted>
  <dcterms:created xsi:type="dcterms:W3CDTF">2021-02-04T09:16:00Z</dcterms:created>
  <dcterms:modified xsi:type="dcterms:W3CDTF">2023-02-06T07:39:00Z</dcterms:modified>
</cp:coreProperties>
</file>